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8C377" w14:textId="4960495C" w:rsidR="0053146D" w:rsidRDefault="00C00175" w:rsidP="65E9B26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85 Kelso</w:t>
      </w:r>
      <w:r w:rsidR="0044438A">
        <w:rPr>
          <w:b/>
          <w:bCs/>
          <w:sz w:val="28"/>
          <w:szCs w:val="28"/>
          <w:u w:val="single"/>
        </w:rPr>
        <w:t xml:space="preserve"> Scope of Work 202</w:t>
      </w:r>
      <w:r>
        <w:rPr>
          <w:b/>
          <w:bCs/>
          <w:sz w:val="28"/>
          <w:szCs w:val="28"/>
          <w:u w:val="single"/>
        </w:rPr>
        <w:t>6</w:t>
      </w:r>
    </w:p>
    <w:p w14:paraId="116336C9" w14:textId="7EB7DB84" w:rsidR="00FC2EB0" w:rsidRPr="00B0283F" w:rsidRDefault="00FC2EB0" w:rsidP="00FC2EB0">
      <w:pPr>
        <w:jc w:val="center"/>
        <w:rPr>
          <w:rFonts w:ascii="Times New Roman" w:hAnsi="Times New Roman" w:cs="Times New Roman"/>
        </w:rPr>
      </w:pPr>
    </w:p>
    <w:p w14:paraId="0A2DB3C7" w14:textId="5D936B6F" w:rsidR="00F55701" w:rsidRDefault="250C01D1" w:rsidP="250C01D1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250C01D1">
        <w:rPr>
          <w:rFonts w:ascii="Times New Roman" w:hAnsi="Times New Roman" w:cs="Times New Roman"/>
          <w:b/>
          <w:bCs/>
          <w:u w:val="single"/>
        </w:rPr>
        <w:t>Roof</w:t>
      </w:r>
    </w:p>
    <w:sdt>
      <w:sdtPr>
        <w:rPr>
          <w:rFonts w:ascii="Times New Roman" w:hAnsi="Times New Roman" w:cs="Times New Roman"/>
        </w:rPr>
        <w:id w:val="-1720127911"/>
        <w:placeholder>
          <w:docPart w:val="51F5A64B7DAD475BBFBD408D90B11B33"/>
        </w:placeholder>
        <w:dropDownList>
          <w:listItem w:displayText="Choose Roofing Option" w:value="Choose Roofing Option"/>
          <w:listItem w:displayText="GAF Weathered Gray 25 Year Tab Shingle SKU214628" w:value="GAF Weathered Gray 25 Year Tab Shingle SKU214628"/>
          <w:listItem w:displayText="Roof in good condition. Estimated on front end of lifespan" w:value="Roof in good condition. Estimated on front end of lifespan"/>
          <w:listItem w:displayText="Roof in Good Condition. Make Necessary Repairs " w:value="Roof in Good Condition. Make Necessary Repairs "/>
        </w:dropDownList>
      </w:sdtPr>
      <w:sdtContent>
        <w:p w14:paraId="4DC2F362" w14:textId="65A1343B" w:rsidR="00F55701" w:rsidRPr="00F55701" w:rsidRDefault="00146096" w:rsidP="0053146D">
          <w:pPr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Roof in good condition. Estimated on front end of lifespan</w:t>
          </w:r>
        </w:p>
      </w:sdtContent>
    </w:sdt>
    <w:p w14:paraId="323A93EB" w14:textId="581C10D9" w:rsidR="00C00175" w:rsidRDefault="00146096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lacing b</w:t>
      </w:r>
      <w:r w:rsidR="250C01D1" w:rsidRPr="250C01D1">
        <w:rPr>
          <w:rFonts w:ascii="Times New Roman" w:hAnsi="Times New Roman" w:cs="Times New Roman"/>
        </w:rPr>
        <w:t>ack half only same color as front</w:t>
      </w:r>
      <w:r>
        <w:rPr>
          <w:rFonts w:ascii="Times New Roman" w:hAnsi="Times New Roman" w:cs="Times New Roman"/>
        </w:rPr>
        <w:t>.</w:t>
      </w:r>
    </w:p>
    <w:p w14:paraId="6F1A620F" w14:textId="77777777" w:rsidR="00EE286E" w:rsidRDefault="00EE286E" w:rsidP="009529DE">
      <w:pPr>
        <w:spacing w:after="0"/>
        <w:rPr>
          <w:rFonts w:ascii="Times New Roman" w:hAnsi="Times New Roman" w:cs="Times New Roman"/>
        </w:rPr>
      </w:pPr>
    </w:p>
    <w:p w14:paraId="1B655E1C" w14:textId="5C73483E" w:rsidR="00676EA7" w:rsidRPr="00676EA7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General Spec</w:t>
      </w:r>
    </w:p>
    <w:p w14:paraId="1D4EB183" w14:textId="5014C6D0" w:rsidR="65E9B267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Smoke detectors</w:t>
      </w:r>
    </w:p>
    <w:p w14:paraId="446A8D31" w14:textId="3C3EB035" w:rsidR="65E9B267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Hauling trash</w:t>
      </w:r>
    </w:p>
    <w:p w14:paraId="15AE4E1F" w14:textId="731E4AA9" w:rsidR="65E9B267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House cleaning</w:t>
      </w:r>
    </w:p>
    <w:p w14:paraId="457033EF" w14:textId="67FFD200" w:rsidR="65E9B267" w:rsidRDefault="65E9B267" w:rsidP="65E9B267">
      <w:pPr>
        <w:spacing w:after="0"/>
        <w:rPr>
          <w:rFonts w:ascii="Times New Roman" w:hAnsi="Times New Roman" w:cs="Times New Roman"/>
        </w:rPr>
      </w:pPr>
    </w:p>
    <w:p w14:paraId="2A9A8660" w14:textId="78745BD3" w:rsidR="0058374D" w:rsidRPr="0058374D" w:rsidRDefault="0058374D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58374D">
        <w:rPr>
          <w:rFonts w:ascii="Times New Roman" w:hAnsi="Times New Roman" w:cs="Times New Roman"/>
          <w:b/>
          <w:u w:val="single"/>
        </w:rPr>
        <w:t xml:space="preserve">Interior Paint </w:t>
      </w:r>
      <w:r w:rsidR="00A208CD">
        <w:rPr>
          <w:rFonts w:ascii="Times New Roman" w:hAnsi="Times New Roman" w:cs="Times New Roman"/>
          <w:b/>
          <w:u w:val="single"/>
        </w:rPr>
        <w:t xml:space="preserve">&amp; Door </w:t>
      </w:r>
      <w:r w:rsidRPr="0058374D">
        <w:rPr>
          <w:rFonts w:ascii="Times New Roman" w:hAnsi="Times New Roman" w:cs="Times New Roman"/>
          <w:b/>
          <w:u w:val="single"/>
        </w:rPr>
        <w:t>Plan</w:t>
      </w:r>
    </w:p>
    <w:p w14:paraId="58E5352C" w14:textId="580D8D91" w:rsidR="004E772A" w:rsidRDefault="00C00175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/replace doors</w:t>
      </w:r>
      <w:r w:rsidR="00EE286E">
        <w:rPr>
          <w:rFonts w:ascii="Times New Roman" w:hAnsi="Times New Roman" w:cs="Times New Roman"/>
        </w:rPr>
        <w:t xml:space="preserve"> (2 closet doors)</w:t>
      </w:r>
    </w:p>
    <w:p w14:paraId="420CE386" w14:textId="00D8B6C7" w:rsidR="00C00175" w:rsidRDefault="00C00175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garage door opener</w:t>
      </w:r>
    </w:p>
    <w:p w14:paraId="611C926E" w14:textId="125F9240" w:rsidR="00C00175" w:rsidRDefault="00C00175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back door</w:t>
      </w:r>
    </w:p>
    <w:p w14:paraId="605D1AB1" w14:textId="3B14D499" w:rsidR="00EE286E" w:rsidRDefault="00EE286E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hardware</w:t>
      </w:r>
    </w:p>
    <w:p w14:paraId="29E6AEF2" w14:textId="6B661455" w:rsidR="00EE286E" w:rsidRDefault="00EE286E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etrock repairs as needed</w:t>
      </w:r>
    </w:p>
    <w:p w14:paraId="3C7DA721" w14:textId="77777777" w:rsidR="00C00175" w:rsidRDefault="00C00175" w:rsidP="009529DE">
      <w:pPr>
        <w:spacing w:after="0"/>
        <w:rPr>
          <w:rFonts w:ascii="Times New Roman" w:hAnsi="Times New Roman" w:cs="Times New Roman"/>
        </w:rPr>
      </w:pPr>
    </w:p>
    <w:p w14:paraId="63F7705D" w14:textId="5DD8D573" w:rsidR="004E772A" w:rsidRDefault="004E772A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4E772A">
        <w:rPr>
          <w:rFonts w:ascii="Times New Roman" w:hAnsi="Times New Roman" w:cs="Times New Roman"/>
          <w:b/>
          <w:u w:val="single"/>
        </w:rPr>
        <w:t>Exterior Paint Plan</w:t>
      </w:r>
    </w:p>
    <w:p w14:paraId="0F44017A" w14:textId="00340C47" w:rsidR="00C05787" w:rsidRDefault="00C00175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int exterior</w:t>
      </w:r>
    </w:p>
    <w:p w14:paraId="7046F17E" w14:textId="77777777" w:rsidR="00C00175" w:rsidRPr="00B0283F" w:rsidRDefault="00C00175" w:rsidP="65E9B267">
      <w:pPr>
        <w:spacing w:after="0"/>
        <w:rPr>
          <w:rFonts w:ascii="Times New Roman" w:hAnsi="Times New Roman" w:cs="Times New Roman"/>
        </w:rPr>
      </w:pPr>
    </w:p>
    <w:p w14:paraId="62E63D7E" w14:textId="6C44B9B7" w:rsidR="0018194C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Exterior </w:t>
      </w:r>
    </w:p>
    <w:p w14:paraId="73FB6B9B" w14:textId="52DA5990" w:rsidR="0044438A" w:rsidRDefault="00C00175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rotten siding</w:t>
      </w:r>
    </w:p>
    <w:p w14:paraId="3B2A3F8C" w14:textId="2F0320D5" w:rsidR="00C00175" w:rsidRDefault="00C00175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trim to windows</w:t>
      </w:r>
    </w:p>
    <w:p w14:paraId="3501A5AB" w14:textId="51590487" w:rsidR="00C00175" w:rsidRDefault="00C00175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 soffit and fascia</w:t>
      </w:r>
    </w:p>
    <w:p w14:paraId="7921DA1F" w14:textId="50138D51" w:rsidR="00EE286E" w:rsidRDefault="00EE286E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 Dryvit from skirt</w:t>
      </w:r>
    </w:p>
    <w:p w14:paraId="74619C7C" w14:textId="77777777" w:rsidR="00C00175" w:rsidRDefault="00C00175" w:rsidP="65E9B267">
      <w:pPr>
        <w:spacing w:after="0"/>
        <w:rPr>
          <w:rFonts w:ascii="Times New Roman" w:hAnsi="Times New Roman" w:cs="Times New Roman"/>
        </w:rPr>
      </w:pPr>
    </w:p>
    <w:p w14:paraId="005B2F39" w14:textId="6E576C26" w:rsidR="00B34CBB" w:rsidRDefault="65E9B267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Landscaping/Arbor</w:t>
      </w:r>
    </w:p>
    <w:p w14:paraId="5D2A9935" w14:textId="0680BEF0" w:rsidR="00A208CD" w:rsidRPr="002374B1" w:rsidRDefault="65E9B267" w:rsidP="65E9B267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>Landscaping and clean yard</w:t>
      </w:r>
    </w:p>
    <w:p w14:paraId="1A0D0415" w14:textId="5D22BD43" w:rsidR="65E9B267" w:rsidRDefault="00EE286E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flowerbed</w:t>
      </w:r>
    </w:p>
    <w:p w14:paraId="20FD9008" w14:textId="4ABF66D4" w:rsidR="00EE286E" w:rsidRDefault="00EE286E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nce repair in back</w:t>
      </w:r>
    </w:p>
    <w:p w14:paraId="1B3CF0FE" w14:textId="77777777" w:rsidR="000F168C" w:rsidRDefault="000F168C" w:rsidP="009529DE">
      <w:pPr>
        <w:spacing w:after="0"/>
        <w:rPr>
          <w:rFonts w:ascii="Times New Roman" w:hAnsi="Times New Roman" w:cs="Times New Roman"/>
          <w:b/>
          <w:u w:val="single"/>
        </w:rPr>
      </w:pPr>
    </w:p>
    <w:p w14:paraId="5D448BEB" w14:textId="471211AD" w:rsidR="00BE20D1" w:rsidRDefault="00B34CBB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00B34CBB">
        <w:rPr>
          <w:rFonts w:ascii="Times New Roman" w:hAnsi="Times New Roman" w:cs="Times New Roman"/>
          <w:b/>
          <w:u w:val="single"/>
        </w:rPr>
        <w:t xml:space="preserve">HVAC </w:t>
      </w:r>
    </w:p>
    <w:p w14:paraId="4E644A0A" w14:textId="6FC1C35C" w:rsidR="00B34CBB" w:rsidRPr="00BE20D1" w:rsidRDefault="00B34CBB" w:rsidP="009529D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Furnace</w:t>
      </w:r>
      <w:r w:rsidR="00BE20D1">
        <w:rPr>
          <w:rFonts w:ascii="Times New Roman" w:hAnsi="Times New Roman" w:cs="Times New Roman"/>
        </w:rPr>
        <w:t>-</w:t>
      </w:r>
      <w:r w:rsidR="00A208CD">
        <w:rPr>
          <w:rFonts w:ascii="Times New Roman" w:hAnsi="Times New Roman" w:cs="Times New Roman"/>
        </w:rPr>
        <w:t xml:space="preserve"> </w:t>
      </w:r>
      <w:r w:rsidR="00C00175">
        <w:rPr>
          <w:rFonts w:ascii="Times New Roman" w:hAnsi="Times New Roman" w:cs="Times New Roman"/>
        </w:rPr>
        <w:t xml:space="preserve">2010 – </w:t>
      </w:r>
      <w:r w:rsidR="001E026B">
        <w:rPr>
          <w:rFonts w:ascii="Times New Roman" w:hAnsi="Times New Roman" w:cs="Times New Roman"/>
        </w:rPr>
        <w:t>service</w:t>
      </w:r>
      <w:r w:rsidR="00670779">
        <w:rPr>
          <w:rFonts w:ascii="Times New Roman" w:hAnsi="Times New Roman" w:cs="Times New Roman"/>
        </w:rPr>
        <w:t xml:space="preserve"> – </w:t>
      </w:r>
    </w:p>
    <w:p w14:paraId="1265DB8F" w14:textId="68AE0447" w:rsidR="00B34CBB" w:rsidRDefault="65E9B267" w:rsidP="009529DE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</w:rPr>
        <w:t xml:space="preserve">AC </w:t>
      </w:r>
      <w:r w:rsidR="00C00175">
        <w:rPr>
          <w:rFonts w:ascii="Times New Roman" w:hAnsi="Times New Roman" w:cs="Times New Roman"/>
        </w:rPr>
        <w:t>–</w:t>
      </w:r>
      <w:r w:rsidR="00922836">
        <w:rPr>
          <w:rFonts w:ascii="Times New Roman" w:hAnsi="Times New Roman" w:cs="Times New Roman"/>
        </w:rPr>
        <w:t xml:space="preserve"> 20</w:t>
      </w:r>
      <w:r w:rsidR="00C00175">
        <w:rPr>
          <w:rFonts w:ascii="Times New Roman" w:hAnsi="Times New Roman" w:cs="Times New Roman"/>
        </w:rPr>
        <w:t xml:space="preserve">11 – </w:t>
      </w:r>
      <w:r w:rsidR="001E026B">
        <w:rPr>
          <w:rFonts w:ascii="Times New Roman" w:hAnsi="Times New Roman" w:cs="Times New Roman"/>
        </w:rPr>
        <w:t>service</w:t>
      </w:r>
      <w:r w:rsidR="00670779">
        <w:rPr>
          <w:rFonts w:ascii="Times New Roman" w:hAnsi="Times New Roman" w:cs="Times New Roman"/>
        </w:rPr>
        <w:t xml:space="preserve"> – </w:t>
      </w:r>
    </w:p>
    <w:p w14:paraId="2E072CCE" w14:textId="644EB6D9" w:rsidR="00DB7FEB" w:rsidRDefault="00DB7FEB" w:rsidP="009529DE">
      <w:pPr>
        <w:spacing w:after="0"/>
        <w:rPr>
          <w:rFonts w:ascii="Times New Roman" w:hAnsi="Times New Roman" w:cs="Times New Roman"/>
        </w:rPr>
      </w:pPr>
    </w:p>
    <w:p w14:paraId="3AC97EC5" w14:textId="4678A312" w:rsidR="00DB7FEB" w:rsidRPr="00DB7FEB" w:rsidRDefault="65E9B267" w:rsidP="009529DE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Electrical Plan</w:t>
      </w:r>
    </w:p>
    <w:p w14:paraId="29579EE9" w14:textId="2E186824" w:rsidR="00922836" w:rsidRDefault="00EE286E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FCI’s in wet areas</w:t>
      </w:r>
    </w:p>
    <w:p w14:paraId="6F3C0D7D" w14:textId="0B0F943D" w:rsidR="00EE286E" w:rsidRDefault="00EE286E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 all lights and outlets are in working order</w:t>
      </w:r>
    </w:p>
    <w:p w14:paraId="5BE01D75" w14:textId="21B8D535" w:rsidR="00EE286E" w:rsidRDefault="00EE286E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lighting</w:t>
      </w:r>
    </w:p>
    <w:p w14:paraId="28012718" w14:textId="77777777" w:rsidR="00DA3633" w:rsidRDefault="00DA3633" w:rsidP="009529DE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34B1E984" w14:textId="486D667A" w:rsidR="00B34CBB" w:rsidRPr="000621A7" w:rsidRDefault="65E9B267" w:rsidP="009529DE">
      <w:pPr>
        <w:spacing w:after="0"/>
        <w:rPr>
          <w:rFonts w:ascii="Times New Roman" w:hAnsi="Times New Roman" w:cs="Times New Roman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Plumbing</w:t>
      </w:r>
    </w:p>
    <w:p w14:paraId="7DD5AB82" w14:textId="38813F4E" w:rsidR="00B34CBB" w:rsidRDefault="0044438A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t Water </w:t>
      </w:r>
      <w:r w:rsidR="00C00175">
        <w:rPr>
          <w:rFonts w:ascii="Times New Roman" w:hAnsi="Times New Roman" w:cs="Times New Roman"/>
        </w:rPr>
        <w:t>Tank - 2010 replace</w:t>
      </w:r>
    </w:p>
    <w:p w14:paraId="4649140B" w14:textId="6939D0EF" w:rsidR="00C00175" w:rsidRDefault="009D167B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wer line</w:t>
      </w:r>
      <w:r w:rsidR="00C00175">
        <w:rPr>
          <w:rFonts w:ascii="Times New Roman" w:hAnsi="Times New Roman" w:cs="Times New Roman"/>
        </w:rPr>
        <w:t xml:space="preserve"> </w:t>
      </w:r>
      <w:r w:rsidR="00DA3633">
        <w:rPr>
          <w:rFonts w:ascii="Times New Roman" w:hAnsi="Times New Roman" w:cs="Times New Roman"/>
        </w:rPr>
        <w:t>in good working order at time of inspection</w:t>
      </w:r>
    </w:p>
    <w:p w14:paraId="6CF87D78" w14:textId="7FC33BB1" w:rsidR="00C00175" w:rsidRDefault="00C00175" w:rsidP="009529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lace toilet</w:t>
      </w:r>
      <w:r w:rsidR="00EE286E">
        <w:rPr>
          <w:rFonts w:ascii="Times New Roman" w:hAnsi="Times New Roman" w:cs="Times New Roman"/>
        </w:rPr>
        <w:t xml:space="preserve"> and vanity</w:t>
      </w:r>
      <w:r>
        <w:rPr>
          <w:rFonts w:ascii="Times New Roman" w:hAnsi="Times New Roman" w:cs="Times New Roman"/>
        </w:rPr>
        <w:t xml:space="preserve"> in primary bath</w:t>
      </w:r>
    </w:p>
    <w:p w14:paraId="2A9CCA18" w14:textId="77777777" w:rsidR="00C00175" w:rsidRDefault="00C00175" w:rsidP="65E9B267">
      <w:pPr>
        <w:spacing w:after="0"/>
        <w:rPr>
          <w:rFonts w:ascii="Times New Roman" w:hAnsi="Times New Roman" w:cs="Times New Roman"/>
        </w:rPr>
      </w:pPr>
    </w:p>
    <w:p w14:paraId="49A27A75" w14:textId="26B937C2" w:rsidR="002374B1" w:rsidRDefault="65E9B267" w:rsidP="65E9B26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lastRenderedPageBreak/>
        <w:t xml:space="preserve">Flooring Plan </w:t>
      </w:r>
    </w:p>
    <w:p w14:paraId="37EEE6CC" w14:textId="79AA7145" w:rsidR="00922836" w:rsidRDefault="00C00175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ew flooring throughout</w:t>
      </w:r>
    </w:p>
    <w:p w14:paraId="164B0AEA" w14:textId="77777777" w:rsidR="00C00175" w:rsidRPr="00C00175" w:rsidRDefault="00C00175" w:rsidP="009529DE">
      <w:pPr>
        <w:spacing w:after="0"/>
        <w:rPr>
          <w:rFonts w:ascii="Times New Roman" w:hAnsi="Times New Roman" w:cs="Times New Roman"/>
          <w:bCs/>
        </w:rPr>
      </w:pPr>
    </w:p>
    <w:p w14:paraId="1BC16B25" w14:textId="092D4860" w:rsidR="006D28E4" w:rsidRDefault="006D28E4" w:rsidP="009529D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Kitchen</w:t>
      </w:r>
    </w:p>
    <w:p w14:paraId="7AF894CA" w14:textId="32073EAE" w:rsidR="00FF460A" w:rsidRDefault="00C00175" w:rsidP="001D37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 disposal</w:t>
      </w:r>
    </w:p>
    <w:p w14:paraId="4BF936B4" w14:textId="0BF5FD45" w:rsidR="00EE286E" w:rsidRDefault="00EE286E" w:rsidP="001D37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ap</w:t>
      </w:r>
      <w:r w:rsidR="000F168C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liances</w:t>
      </w:r>
    </w:p>
    <w:p w14:paraId="4CF6A71D" w14:textId="77777777" w:rsidR="00C00175" w:rsidRDefault="00C00175" w:rsidP="00057845">
      <w:pPr>
        <w:spacing w:after="0"/>
        <w:rPr>
          <w:rFonts w:ascii="Times New Roman" w:hAnsi="Times New Roman" w:cs="Times New Roman"/>
        </w:rPr>
      </w:pPr>
    </w:p>
    <w:p w14:paraId="3CFA86B6" w14:textId="08C1A97C" w:rsidR="00A208CD" w:rsidRPr="00057845" w:rsidRDefault="65E9B267" w:rsidP="00057845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 xml:space="preserve">Hall Bathroom </w:t>
      </w:r>
      <w:r w:rsidR="00D1388A">
        <w:tab/>
      </w:r>
    </w:p>
    <w:p w14:paraId="3AB00534" w14:textId="455A297E" w:rsidR="002374B1" w:rsidRDefault="00C00175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lace tub faucet</w:t>
      </w:r>
    </w:p>
    <w:p w14:paraId="4BFF0137" w14:textId="77DCBD64" w:rsidR="00EE286E" w:rsidRDefault="00EE286E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tub/surround</w:t>
      </w:r>
    </w:p>
    <w:p w14:paraId="7F052BAB" w14:textId="0487DBC4" w:rsidR="00EE286E" w:rsidRDefault="00EE286E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toilet</w:t>
      </w:r>
    </w:p>
    <w:p w14:paraId="37147BDA" w14:textId="60F881BA" w:rsidR="0014459F" w:rsidRDefault="00C00175" w:rsidP="009529D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pair vent</w:t>
      </w:r>
    </w:p>
    <w:p w14:paraId="61418314" w14:textId="77777777" w:rsidR="00C00175" w:rsidRPr="00A208CD" w:rsidRDefault="00C00175" w:rsidP="009529DE">
      <w:pPr>
        <w:spacing w:after="0"/>
        <w:rPr>
          <w:rFonts w:ascii="Times New Roman" w:hAnsi="Times New Roman" w:cs="Times New Roman"/>
          <w:bCs/>
        </w:rPr>
      </w:pPr>
    </w:p>
    <w:p w14:paraId="5A5EE23D" w14:textId="790B3B90" w:rsidR="000907D6" w:rsidRDefault="65E9B267" w:rsidP="000907D6">
      <w:pPr>
        <w:spacing w:after="0"/>
        <w:rPr>
          <w:rFonts w:ascii="Times New Roman" w:hAnsi="Times New Roman" w:cs="Times New Roman"/>
          <w:b/>
          <w:u w:val="single"/>
        </w:rPr>
      </w:pPr>
      <w:r w:rsidRPr="65E9B267">
        <w:rPr>
          <w:rFonts w:ascii="Times New Roman" w:hAnsi="Times New Roman" w:cs="Times New Roman"/>
          <w:b/>
          <w:bCs/>
          <w:u w:val="single"/>
        </w:rPr>
        <w:t>Misc</w:t>
      </w:r>
    </w:p>
    <w:p w14:paraId="7461E72F" w14:textId="2BEA07A1" w:rsidR="65E9B267" w:rsidRDefault="0044438A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insulation</w:t>
      </w:r>
    </w:p>
    <w:p w14:paraId="7EE84370" w14:textId="5DCCD449" w:rsidR="00C00175" w:rsidRDefault="00C00175" w:rsidP="65E9B2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 one window in each room opens and all are working properly</w:t>
      </w:r>
    </w:p>
    <w:sectPr w:rsidR="00C0017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8717C" w14:textId="77777777" w:rsidR="0086533A" w:rsidRDefault="0086533A" w:rsidP="00605521">
      <w:pPr>
        <w:spacing w:after="0" w:line="240" w:lineRule="auto"/>
      </w:pPr>
      <w:r>
        <w:separator/>
      </w:r>
    </w:p>
  </w:endnote>
  <w:endnote w:type="continuationSeparator" w:id="0">
    <w:p w14:paraId="521D2188" w14:textId="77777777" w:rsidR="0086533A" w:rsidRDefault="0086533A" w:rsidP="0060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B508" w14:textId="3F0DEF11" w:rsidR="00605521" w:rsidRPr="00604FB8" w:rsidRDefault="00604FB8" w:rsidP="00604FB8">
    <w:pPr>
      <w:pStyle w:val="Footer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Because the scope of work is developed early or before the renovation has begun, it is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86DC1" w14:textId="77777777" w:rsidR="0086533A" w:rsidRDefault="0086533A" w:rsidP="00605521">
      <w:pPr>
        <w:spacing w:after="0" w:line="240" w:lineRule="auto"/>
      </w:pPr>
      <w:r>
        <w:separator/>
      </w:r>
    </w:p>
  </w:footnote>
  <w:footnote w:type="continuationSeparator" w:id="0">
    <w:p w14:paraId="442A75A2" w14:textId="77777777" w:rsidR="0086533A" w:rsidRDefault="0086533A" w:rsidP="0060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00A75" w14:textId="2F42F94F" w:rsidR="00605521" w:rsidRDefault="00000000">
    <w:pPr>
      <w:pStyle w:val="Header"/>
    </w:pPr>
    <w:r>
      <w:rPr>
        <w:noProof/>
      </w:rPr>
      <w:pict w14:anchorId="37631C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9" o:spid="_x0000_s1027" type="#_x0000_t75" alt="" style="position:absolute;margin-left:0;margin-top:0;width:467.85pt;height:176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25591" w14:textId="70567FCE" w:rsidR="00605521" w:rsidRDefault="00000000">
    <w:pPr>
      <w:pStyle w:val="Header"/>
    </w:pPr>
    <w:r>
      <w:rPr>
        <w:noProof/>
      </w:rPr>
      <w:pict w14:anchorId="4171EC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20" o:spid="_x0000_s1026" type="#_x0000_t75" alt="" style="position:absolute;margin-left:0;margin-top:0;width:467.85pt;height:176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A5D20" w14:textId="1498217B" w:rsidR="00605521" w:rsidRDefault="00000000">
    <w:pPr>
      <w:pStyle w:val="Header"/>
    </w:pPr>
    <w:r>
      <w:rPr>
        <w:noProof/>
      </w:rPr>
      <w:pict w14:anchorId="2B491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7218" o:spid="_x0000_s1025" type="#_x0000_t75" alt="" style="position:absolute;margin-left:0;margin-top:0;width:467.85pt;height:176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rnkey_logo_2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52738A"/>
    <w:multiLevelType w:val="hybridMultilevel"/>
    <w:tmpl w:val="85B63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502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46D"/>
    <w:rsid w:val="00003255"/>
    <w:rsid w:val="000161AE"/>
    <w:rsid w:val="00025E3D"/>
    <w:rsid w:val="000555E2"/>
    <w:rsid w:val="00057845"/>
    <w:rsid w:val="00060B44"/>
    <w:rsid w:val="000621A7"/>
    <w:rsid w:val="000729C6"/>
    <w:rsid w:val="00072E73"/>
    <w:rsid w:val="000907D6"/>
    <w:rsid w:val="0009690F"/>
    <w:rsid w:val="000B67CE"/>
    <w:rsid w:val="000C2F36"/>
    <w:rsid w:val="000F168C"/>
    <w:rsid w:val="000F1849"/>
    <w:rsid w:val="000F3A84"/>
    <w:rsid w:val="000F5ACD"/>
    <w:rsid w:val="00117416"/>
    <w:rsid w:val="00120528"/>
    <w:rsid w:val="00135C59"/>
    <w:rsid w:val="0014459F"/>
    <w:rsid w:val="00146096"/>
    <w:rsid w:val="0018194C"/>
    <w:rsid w:val="001D370F"/>
    <w:rsid w:val="001E026B"/>
    <w:rsid w:val="001E0513"/>
    <w:rsid w:val="001F1C38"/>
    <w:rsid w:val="002374B1"/>
    <w:rsid w:val="002524BD"/>
    <w:rsid w:val="00264D68"/>
    <w:rsid w:val="002B6D08"/>
    <w:rsid w:val="002D01B5"/>
    <w:rsid w:val="00310759"/>
    <w:rsid w:val="00310839"/>
    <w:rsid w:val="00363183"/>
    <w:rsid w:val="003719CF"/>
    <w:rsid w:val="003A4FAF"/>
    <w:rsid w:val="003D44A3"/>
    <w:rsid w:val="003E2756"/>
    <w:rsid w:val="003E6BE4"/>
    <w:rsid w:val="00422927"/>
    <w:rsid w:val="004377E2"/>
    <w:rsid w:val="0044235B"/>
    <w:rsid w:val="0044438A"/>
    <w:rsid w:val="004747B3"/>
    <w:rsid w:val="00495262"/>
    <w:rsid w:val="004A64FC"/>
    <w:rsid w:val="004E772A"/>
    <w:rsid w:val="0053146D"/>
    <w:rsid w:val="00533739"/>
    <w:rsid w:val="005444FD"/>
    <w:rsid w:val="0056090B"/>
    <w:rsid w:val="005611B2"/>
    <w:rsid w:val="0058374D"/>
    <w:rsid w:val="00592CED"/>
    <w:rsid w:val="00593227"/>
    <w:rsid w:val="005A3460"/>
    <w:rsid w:val="005B0298"/>
    <w:rsid w:val="005C5197"/>
    <w:rsid w:val="005E23C9"/>
    <w:rsid w:val="00604FB8"/>
    <w:rsid w:val="00605504"/>
    <w:rsid w:val="00605521"/>
    <w:rsid w:val="0065042B"/>
    <w:rsid w:val="006678AD"/>
    <w:rsid w:val="00670779"/>
    <w:rsid w:val="00676EA7"/>
    <w:rsid w:val="006B044D"/>
    <w:rsid w:val="006D28E4"/>
    <w:rsid w:val="006E0231"/>
    <w:rsid w:val="007046F1"/>
    <w:rsid w:val="007156B9"/>
    <w:rsid w:val="00731A2A"/>
    <w:rsid w:val="00773F2D"/>
    <w:rsid w:val="00785D00"/>
    <w:rsid w:val="007B6B76"/>
    <w:rsid w:val="007C3D11"/>
    <w:rsid w:val="008005B1"/>
    <w:rsid w:val="008075F5"/>
    <w:rsid w:val="00862DFD"/>
    <w:rsid w:val="0086533A"/>
    <w:rsid w:val="008F2C4E"/>
    <w:rsid w:val="00900334"/>
    <w:rsid w:val="00922836"/>
    <w:rsid w:val="00926C7E"/>
    <w:rsid w:val="00947595"/>
    <w:rsid w:val="009529DE"/>
    <w:rsid w:val="009B637D"/>
    <w:rsid w:val="009D167B"/>
    <w:rsid w:val="009D424F"/>
    <w:rsid w:val="009E2522"/>
    <w:rsid w:val="00A0415B"/>
    <w:rsid w:val="00A15B8F"/>
    <w:rsid w:val="00A208CD"/>
    <w:rsid w:val="00A25E9E"/>
    <w:rsid w:val="00AA2C92"/>
    <w:rsid w:val="00AA3D49"/>
    <w:rsid w:val="00AC0FDB"/>
    <w:rsid w:val="00AE0ADF"/>
    <w:rsid w:val="00AE1AE0"/>
    <w:rsid w:val="00B0283F"/>
    <w:rsid w:val="00B11C33"/>
    <w:rsid w:val="00B14225"/>
    <w:rsid w:val="00B16CDA"/>
    <w:rsid w:val="00B231A6"/>
    <w:rsid w:val="00B34CBB"/>
    <w:rsid w:val="00B67F44"/>
    <w:rsid w:val="00B82059"/>
    <w:rsid w:val="00BB3A6C"/>
    <w:rsid w:val="00BC72D5"/>
    <w:rsid w:val="00BD02A3"/>
    <w:rsid w:val="00BE20D1"/>
    <w:rsid w:val="00C00175"/>
    <w:rsid w:val="00C0466D"/>
    <w:rsid w:val="00C05615"/>
    <w:rsid w:val="00C05787"/>
    <w:rsid w:val="00C5594E"/>
    <w:rsid w:val="00C80EDF"/>
    <w:rsid w:val="00C838BC"/>
    <w:rsid w:val="00D10706"/>
    <w:rsid w:val="00D1388A"/>
    <w:rsid w:val="00D70C6A"/>
    <w:rsid w:val="00D91449"/>
    <w:rsid w:val="00D9219A"/>
    <w:rsid w:val="00DA3633"/>
    <w:rsid w:val="00DB3F29"/>
    <w:rsid w:val="00DB72A8"/>
    <w:rsid w:val="00DB7FEB"/>
    <w:rsid w:val="00DF4753"/>
    <w:rsid w:val="00E012C0"/>
    <w:rsid w:val="00E05BAE"/>
    <w:rsid w:val="00E35FB7"/>
    <w:rsid w:val="00E51F0D"/>
    <w:rsid w:val="00E55569"/>
    <w:rsid w:val="00E76602"/>
    <w:rsid w:val="00EE286E"/>
    <w:rsid w:val="00F228AA"/>
    <w:rsid w:val="00F3598E"/>
    <w:rsid w:val="00F41A7B"/>
    <w:rsid w:val="00F45EB3"/>
    <w:rsid w:val="00F55701"/>
    <w:rsid w:val="00F645CC"/>
    <w:rsid w:val="00F902B0"/>
    <w:rsid w:val="00FA3D4F"/>
    <w:rsid w:val="00FB752D"/>
    <w:rsid w:val="00FC2EB0"/>
    <w:rsid w:val="00FC51FB"/>
    <w:rsid w:val="00FF460A"/>
    <w:rsid w:val="00FF7974"/>
    <w:rsid w:val="250C01D1"/>
    <w:rsid w:val="65E9B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5FCB"/>
  <w15:chartTrackingRefBased/>
  <w15:docId w15:val="{20509D9E-B9BE-468D-9B20-4B11EBC7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9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5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1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1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9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2F3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521"/>
  </w:style>
  <w:style w:type="paragraph" w:styleId="Footer">
    <w:name w:val="footer"/>
    <w:basedOn w:val="Normal"/>
    <w:link w:val="FooterChar"/>
    <w:uiPriority w:val="99"/>
    <w:unhideWhenUsed/>
    <w:rsid w:val="00605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F5A64B7DAD475BBFBD408D90B11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9511E-1CB6-4CE2-BE7A-97E72BB1F78B}"/>
      </w:docPartPr>
      <w:docPartBody>
        <w:p w:rsidR="002A0368" w:rsidRDefault="002A0368" w:rsidP="002A0368">
          <w:pPr>
            <w:pStyle w:val="51F5A64B7DAD475BBFBD408D90B11B335"/>
          </w:pPr>
          <w:r w:rsidRPr="00A10D5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1C4"/>
    <w:rsid w:val="00005FA8"/>
    <w:rsid w:val="00030C3B"/>
    <w:rsid w:val="00045362"/>
    <w:rsid w:val="00163593"/>
    <w:rsid w:val="001B41C4"/>
    <w:rsid w:val="001F1C38"/>
    <w:rsid w:val="00247A41"/>
    <w:rsid w:val="00256DA8"/>
    <w:rsid w:val="002A0368"/>
    <w:rsid w:val="002F3577"/>
    <w:rsid w:val="00337305"/>
    <w:rsid w:val="00340BBF"/>
    <w:rsid w:val="003E7C54"/>
    <w:rsid w:val="00446C2E"/>
    <w:rsid w:val="004E0797"/>
    <w:rsid w:val="0054100C"/>
    <w:rsid w:val="00563CA3"/>
    <w:rsid w:val="005853C8"/>
    <w:rsid w:val="00593CB3"/>
    <w:rsid w:val="005C137F"/>
    <w:rsid w:val="0064724E"/>
    <w:rsid w:val="0066535F"/>
    <w:rsid w:val="0084027D"/>
    <w:rsid w:val="0088763F"/>
    <w:rsid w:val="008A5A59"/>
    <w:rsid w:val="008B2535"/>
    <w:rsid w:val="008C09F7"/>
    <w:rsid w:val="008E4CF4"/>
    <w:rsid w:val="008F2C4E"/>
    <w:rsid w:val="00930755"/>
    <w:rsid w:val="00947595"/>
    <w:rsid w:val="00A2463A"/>
    <w:rsid w:val="00A42D43"/>
    <w:rsid w:val="00A43504"/>
    <w:rsid w:val="00A727B5"/>
    <w:rsid w:val="00AA2C92"/>
    <w:rsid w:val="00AC203F"/>
    <w:rsid w:val="00AC21AC"/>
    <w:rsid w:val="00B14225"/>
    <w:rsid w:val="00BD7EA2"/>
    <w:rsid w:val="00C2717C"/>
    <w:rsid w:val="00C63CA7"/>
    <w:rsid w:val="00C96F89"/>
    <w:rsid w:val="00CC04D9"/>
    <w:rsid w:val="00CD4874"/>
    <w:rsid w:val="00CD6B50"/>
    <w:rsid w:val="00DB3F29"/>
    <w:rsid w:val="00E05BAE"/>
    <w:rsid w:val="00EB6340"/>
    <w:rsid w:val="00F16662"/>
    <w:rsid w:val="00F17E24"/>
    <w:rsid w:val="00F20D3E"/>
    <w:rsid w:val="00F77DD2"/>
    <w:rsid w:val="00FB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7C54"/>
    <w:rPr>
      <w:color w:val="808080"/>
    </w:rPr>
  </w:style>
  <w:style w:type="paragraph" w:customStyle="1" w:styleId="51F5A64B7DAD475BBFBD408D90B11B335">
    <w:name w:val="51F5A64B7DAD475BBFBD408D90B11B335"/>
    <w:rsid w:val="002A036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D5D4D-4577-4C33-BD41-C810D03A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Christine McBee</cp:lastModifiedBy>
  <cp:revision>8</cp:revision>
  <dcterms:created xsi:type="dcterms:W3CDTF">2026-03-11T16:23:00Z</dcterms:created>
  <dcterms:modified xsi:type="dcterms:W3CDTF">2026-04-10T16:52:00Z</dcterms:modified>
</cp:coreProperties>
</file>